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7C" w:rsidRPr="0023057C" w:rsidRDefault="0023057C" w:rsidP="0023057C">
      <w:pPr>
        <w:ind w:right="129"/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по состоянию </w:t>
      </w:r>
      <w:r w:rsidRPr="0023057C">
        <w:rPr>
          <w:b/>
          <w:u w:val="single"/>
          <w:lang w:eastAsia="ru-RU"/>
        </w:rPr>
        <w:t xml:space="preserve">на </w:t>
      </w:r>
      <w:r w:rsidR="002216CF">
        <w:rPr>
          <w:b/>
          <w:u w:val="single"/>
          <w:lang w:eastAsia="ru-RU"/>
        </w:rPr>
        <w:t>01.04.2016</w:t>
      </w:r>
      <w:r>
        <w:rPr>
          <w:b/>
          <w:lang w:eastAsia="ru-RU"/>
        </w:rPr>
        <w:t xml:space="preserve"> по муниципальной </w:t>
      </w:r>
      <w:r w:rsidRPr="0023057C">
        <w:rPr>
          <w:b/>
          <w:lang w:eastAsia="ru-RU"/>
        </w:rPr>
        <w:t xml:space="preserve">программе </w:t>
      </w:r>
      <w:r w:rsidRPr="0023057C">
        <w:rPr>
          <w:b/>
          <w:iCs/>
        </w:rPr>
        <w:t>«</w:t>
      </w:r>
      <w:r w:rsidRPr="0023057C">
        <w:rPr>
          <w:b/>
          <w:color w:val="000000"/>
        </w:rPr>
        <w:t>Создание условий для развития предпринимательства на территории муниципального образования «Город Кедровый» на 2015-2017 годы</w:t>
      </w:r>
      <w:r w:rsidRPr="0023057C">
        <w:rPr>
          <w:b/>
          <w:iCs/>
        </w:rPr>
        <w:t>»</w:t>
      </w:r>
    </w:p>
    <w:p w:rsidR="0023057C" w:rsidRDefault="0023057C" w:rsidP="0023057C">
      <w:pPr>
        <w:ind w:right="129"/>
        <w:jc w:val="center"/>
        <w:rPr>
          <w:b/>
          <w:lang w:eastAsia="ru-RU"/>
        </w:rPr>
      </w:pPr>
    </w:p>
    <w:p w:rsidR="00FC0B9F" w:rsidRDefault="00FC0B9F" w:rsidP="00FC0B9F">
      <w:pPr>
        <w:ind w:right="129"/>
        <w:jc w:val="both"/>
        <w:rPr>
          <w:iCs/>
        </w:rPr>
      </w:pPr>
      <w:r>
        <w:rPr>
          <w:b/>
          <w:lang w:eastAsia="ru-RU"/>
        </w:rPr>
        <w:t xml:space="preserve">Форма 1. </w:t>
      </w:r>
      <w:hyperlink r:id="rId5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  <w:r>
        <w:rPr>
          <w:iCs/>
        </w:rPr>
        <w:t>«</w:t>
      </w:r>
      <w:r w:rsidRPr="007816AF">
        <w:rPr>
          <w:color w:val="000000"/>
        </w:rPr>
        <w:t>Создание условий для развития предпринимательства</w:t>
      </w:r>
      <w:r>
        <w:rPr>
          <w:b/>
          <w:color w:val="000000"/>
        </w:rPr>
        <w:t xml:space="preserve"> </w:t>
      </w:r>
      <w:r w:rsidRPr="00947FCF">
        <w:rPr>
          <w:color w:val="000000"/>
        </w:rPr>
        <w:t>на территории муниципального образования «Город Кедровый»</w:t>
      </w:r>
      <w:r w:rsidRPr="007816AF">
        <w:rPr>
          <w:color w:val="000000"/>
        </w:rPr>
        <w:t xml:space="preserve"> на 2015-2017 годы</w:t>
      </w:r>
      <w:r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</w:p>
    <w:tbl>
      <w:tblPr>
        <w:tblW w:w="1510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173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FC0B9F" w:rsidTr="00E660EF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FC0B9F" w:rsidTr="00E660EF">
        <w:trPr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F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0B9F" w:rsidRPr="00E660EF" w:rsidRDefault="0057643E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1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 w:rsidP="00E660EF">
            <w:pPr>
              <w:ind w:right="129"/>
              <w:jc w:val="both"/>
              <w:rPr>
                <w:iCs/>
                <w:sz w:val="20"/>
                <w:szCs w:val="20"/>
              </w:rPr>
            </w:pPr>
            <w:r w:rsidRPr="00E660EF">
              <w:rPr>
                <w:iCs/>
                <w:sz w:val="20"/>
                <w:szCs w:val="20"/>
              </w:rPr>
              <w:t>«</w:t>
            </w:r>
            <w:r w:rsidRPr="00E660EF">
              <w:rPr>
                <w:color w:val="000000"/>
                <w:sz w:val="20"/>
                <w:szCs w:val="20"/>
              </w:rPr>
              <w:t>Создание условий для развития предпринимательства</w:t>
            </w:r>
            <w:r w:rsidRPr="00E660E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660EF">
              <w:rPr>
                <w:color w:val="000000"/>
                <w:sz w:val="20"/>
                <w:szCs w:val="20"/>
              </w:rPr>
              <w:t>на территории муниципального образования «Город Кедровый» на 2015-2017 годы</w:t>
            </w:r>
            <w:r w:rsidRPr="00E660EF">
              <w:rPr>
                <w:iCs/>
                <w:sz w:val="20"/>
                <w:szCs w:val="20"/>
              </w:rPr>
              <w:t>»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0B6690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Число </w:t>
            </w:r>
            <w:r>
              <w:rPr>
                <w:sz w:val="20"/>
                <w:szCs w:val="20"/>
                <w:lang w:eastAsia="ru-RU"/>
              </w:rPr>
              <w:t>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B22E1" w:rsidP="0067399A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E0B95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E0B95" w:rsidP="0082130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C82356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C82356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C82356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93767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67399A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6E4ED9" w:rsidRDefault="00E660EF" w:rsidP="00E660EF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Доля численности работников  малых и средних предприятий </w:t>
            </w:r>
            <w:r>
              <w:rPr>
                <w:sz w:val="20"/>
                <w:szCs w:val="20"/>
                <w:lang w:eastAsia="ru-RU"/>
              </w:rPr>
              <w:t>в общей численности занятых трудовых ресурсов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E0B95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E0B95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C82356" w:rsidP="00D423B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,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C82356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C82356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93767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67399A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6E4ED9" w:rsidRDefault="00E660EF" w:rsidP="00E660EF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372A">
              <w:rPr>
                <w:sz w:val="20"/>
                <w:szCs w:val="20"/>
              </w:rPr>
              <w:t>Количество проведенных семинаров, консультаций и «круглых столов»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E0B95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B22E1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F93767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F93767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F93767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93767" w:rsidP="009B66F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67399A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6E4ED9" w:rsidRDefault="00E660EF" w:rsidP="00E660E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К</w:t>
            </w:r>
            <w:r w:rsidRPr="0018372A">
              <w:rPr>
                <w:sz w:val="20"/>
                <w:szCs w:val="20"/>
              </w:rPr>
              <w:t>оличество рабочих мест, созданных победителями «Бизнес-старт» на территори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B22E1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E0B95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B22E1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F93767" w:rsidP="00C43A9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F93767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F93767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93767" w:rsidP="008366D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е запланировано на 4 кв. 2016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Default="0067399A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6E4ED9" w:rsidRDefault="00E660EF" w:rsidP="00E660E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К</w:t>
            </w:r>
            <w:r w:rsidRPr="0018372A">
              <w:rPr>
                <w:sz w:val="20"/>
                <w:szCs w:val="20"/>
              </w:rPr>
              <w:t xml:space="preserve">оличество рабочих мест, созданных победителями </w:t>
            </w:r>
            <w:r w:rsidRPr="0018372A">
              <w:rPr>
                <w:sz w:val="20"/>
                <w:szCs w:val="20"/>
              </w:rPr>
              <w:lastRenderedPageBreak/>
              <w:t>конкурса «Достойный бизнес» на территори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B22E1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E0B95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F93767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93767" w:rsidP="00687D1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а отчетный период был объявлен конкурс, поступила одна заяв</w:t>
            </w:r>
            <w:r w:rsidR="00687D12">
              <w:rPr>
                <w:color w:val="000000"/>
                <w:sz w:val="20"/>
                <w:szCs w:val="20"/>
                <w:lang w:eastAsia="ru-RU"/>
              </w:rPr>
              <w:t xml:space="preserve">ка, </w:t>
            </w:r>
            <w:r w:rsidR="00687D12">
              <w:rPr>
                <w:color w:val="000000"/>
                <w:sz w:val="20"/>
                <w:szCs w:val="20"/>
                <w:lang w:eastAsia="ru-RU"/>
              </w:rPr>
              <w:lastRenderedPageBreak/>
              <w:t>комиссия приняла решение отклонить заявку, в связи с предоставлением неполного пакета документов. Повторное проведение конкурса планируется во 2 кв. 2016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Default="0057643E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1B2CD8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color w:val="000000"/>
                <w:sz w:val="20"/>
                <w:szCs w:val="20"/>
              </w:rPr>
            </w:pPr>
            <w:r w:rsidRPr="000B6690">
              <w:rPr>
                <w:sz w:val="20"/>
                <w:szCs w:val="20"/>
              </w:rPr>
              <w:t xml:space="preserve">Количество проведенных мероприятий, направленных на </w:t>
            </w:r>
            <w:r w:rsidRPr="000B6690">
              <w:rPr>
                <w:color w:val="000000"/>
                <w:sz w:val="20"/>
                <w:szCs w:val="20"/>
              </w:rPr>
              <w:t>поддержку малого и среднего предпринимательства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E0B95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E0B95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C2D56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C2D56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C2D56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9C2D56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Default="0057643E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5D4B85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 xml:space="preserve">Количество предпринимателей, </w:t>
            </w:r>
            <w:r w:rsidR="00AB1E4C">
              <w:rPr>
                <w:sz w:val="20"/>
                <w:szCs w:val="20"/>
              </w:rPr>
              <w:t>получивших муниципальную помощь</w:t>
            </w:r>
          </w:p>
          <w:p w:rsidR="00E660EF" w:rsidRPr="005D4B85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E0B95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FB22E1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B66F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3078F" w:rsidP="00F4760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Default="0057643E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5D4B85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Наличие организации, осуществляющей деятельность по поддержке субъектов малого и среднего предпринимательства.</w:t>
            </w:r>
          </w:p>
          <w:p w:rsidR="00E660EF" w:rsidRPr="005D4B85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3078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1614C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E660E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E660E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E660E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3078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Default="0057643E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5D4B85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Количество публикаций в СМИ о различных сторонах деятельности предпринимательских структур, об успешно реализованных проектах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B22E1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E0B95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B22E1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03078F" w:rsidP="005359E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03078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03078F" w:rsidP="004059C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03078F" w:rsidP="009B66F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е оценивается по итогам года</w:t>
            </w:r>
          </w:p>
        </w:tc>
      </w:tr>
    </w:tbl>
    <w:p w:rsidR="00FC0B9F" w:rsidRDefault="00FC0B9F" w:rsidP="00FC0B9F">
      <w:pPr>
        <w:suppressAutoHyphens w:val="0"/>
        <w:rPr>
          <w:b/>
          <w:lang w:eastAsia="ru-RU"/>
        </w:rPr>
        <w:sectPr w:rsidR="00FC0B9F">
          <w:pgSz w:w="16838" w:h="11906" w:orient="landscape"/>
          <w:pgMar w:top="1418" w:right="1418" w:bottom="1276" w:left="1418" w:header="709" w:footer="709" w:gutter="0"/>
          <w:cols w:space="720"/>
        </w:sectPr>
      </w:pPr>
    </w:p>
    <w:p w:rsidR="00FC0B9F" w:rsidRPr="008C7BCA" w:rsidRDefault="00FC0B9F" w:rsidP="008C7BC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 xml:space="preserve">Форма 2. </w:t>
      </w:r>
      <w:hyperlink r:id="rId6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выполнении основных мероприятий муниципальной программы </w:t>
      </w:r>
      <w:r w:rsidR="0023057C">
        <w:rPr>
          <w:iCs/>
        </w:rPr>
        <w:t>«</w:t>
      </w:r>
      <w:r w:rsidR="0023057C" w:rsidRPr="007816AF">
        <w:rPr>
          <w:color w:val="000000"/>
        </w:rPr>
        <w:t>Создание условий для развития предпринимательства</w:t>
      </w:r>
      <w:r w:rsidR="0023057C">
        <w:rPr>
          <w:b/>
          <w:color w:val="000000"/>
        </w:rPr>
        <w:t xml:space="preserve"> </w:t>
      </w:r>
      <w:r w:rsidR="0023057C" w:rsidRPr="00947FCF">
        <w:rPr>
          <w:color w:val="000000"/>
        </w:rPr>
        <w:t>на территории муниципального образования «Город Кедровый»</w:t>
      </w:r>
      <w:r w:rsidR="0023057C" w:rsidRPr="007816AF">
        <w:rPr>
          <w:color w:val="000000"/>
        </w:rPr>
        <w:t xml:space="preserve"> на 2015-2017 годы</w:t>
      </w:r>
      <w:r w:rsidR="0023057C">
        <w:rPr>
          <w:iCs/>
        </w:rPr>
        <w:t>»</w:t>
      </w:r>
    </w:p>
    <w:tbl>
      <w:tblPr>
        <w:tblW w:w="148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7"/>
        <w:gridCol w:w="443"/>
        <w:gridCol w:w="507"/>
        <w:gridCol w:w="400"/>
        <w:gridCol w:w="2218"/>
        <w:gridCol w:w="1610"/>
        <w:gridCol w:w="1150"/>
        <w:gridCol w:w="1357"/>
        <w:gridCol w:w="2464"/>
        <w:gridCol w:w="1942"/>
        <w:gridCol w:w="2218"/>
      </w:tblGrid>
      <w:tr w:rsidR="00FC0B9F" w:rsidRPr="00227020" w:rsidTr="006B64B8">
        <w:trPr>
          <w:trHeight w:val="20"/>
        </w:trPr>
        <w:tc>
          <w:tcPr>
            <w:tcW w:w="1857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 w:rsidP="003B5AE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proofErr w:type="gramStart"/>
            <w:r w:rsidRPr="00227020">
              <w:rPr>
                <w:color w:val="000000"/>
                <w:sz w:val="18"/>
                <w:szCs w:val="18"/>
                <w:lang w:eastAsia="ru-RU"/>
              </w:rPr>
              <w:t xml:space="preserve">программы,   </w:t>
            </w:r>
            <w:proofErr w:type="gramEnd"/>
            <w:r w:rsidRPr="00227020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основного мероприятия, мероприятия</w:t>
            </w:r>
          </w:p>
        </w:tc>
        <w:tc>
          <w:tcPr>
            <w:tcW w:w="161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35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FC0B9F" w:rsidRPr="00227020" w:rsidTr="006B64B8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7020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E79EC" w:rsidRPr="00227020" w:rsidTr="006B64B8">
        <w:trPr>
          <w:trHeight w:val="20"/>
        </w:trPr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CB142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8E79EC"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семинаров, консультаций и «круглых столов», направленных  на повышение  профессионального уровня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0B25F5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5F0BB8" w:rsidRDefault="000B25F5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ведение заседания Координационного совета, утверждение плана работы на очередной год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F5851" w:rsidRDefault="000B25F5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B25F5">
              <w:rPr>
                <w:color w:val="000000"/>
                <w:sz w:val="18"/>
                <w:szCs w:val="18"/>
                <w:lang w:eastAsia="ru-RU"/>
              </w:rPr>
              <w:t>Мероприятия запланированы на 2-4 квартал</w:t>
            </w:r>
          </w:p>
        </w:tc>
      </w:tr>
      <w:tr w:rsidR="008E79EC" w:rsidRPr="00227020" w:rsidTr="006B64B8">
        <w:trPr>
          <w:trHeight w:val="225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Содействие функционирования Координационного Совета по развитию предпринимательства на территории муниципального образования «Город Кедровый»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0B25F5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B25F5"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F5851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F5851" w:rsidRDefault="004B4A76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4A76"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DD27A2" w:rsidRPr="00227020" w:rsidTr="00A920C2">
        <w:trPr>
          <w:trHeight w:val="2978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D27A2" w:rsidRPr="00227020" w:rsidRDefault="00DD27A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D27A2" w:rsidRPr="00227020" w:rsidRDefault="00DD27A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CB142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DD27A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 w:rsidP="00A920C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униципального конкурса предпринимательских проектов «Бизнес-старт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</w:tcPr>
          <w:p w:rsidR="00DD27A2" w:rsidRPr="00C9647A" w:rsidRDefault="00DD27A2" w:rsidP="005327A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</w:tcPr>
          <w:p w:rsidR="00DD27A2" w:rsidRPr="00C9647A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</w:tcPr>
          <w:p w:rsidR="00DD27A2" w:rsidRPr="00C9647A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ведение мероприятия запланировано на 4 кв. 2016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</w:tcPr>
          <w:p w:rsidR="00DD27A2" w:rsidRPr="00C9647A" w:rsidRDefault="00DD27A2" w:rsidP="00EF5A8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Н</w:t>
            </w:r>
            <w:r w:rsidRPr="00C9647A">
              <w:rPr>
                <w:color w:val="000000"/>
                <w:sz w:val="18"/>
                <w:szCs w:val="18"/>
              </w:rPr>
              <w:t xml:space="preserve">е допущение снижения количества субъектов малого и среднего предпринимательства, увеличение рабочих мест в малом предпринимательстве к 2017 году по отношению к показателю 2015 года на 7 % (на 8 рабочих мест). </w:t>
            </w:r>
            <w:r w:rsidRPr="00C9647A">
              <w:rPr>
                <w:sz w:val="18"/>
                <w:szCs w:val="18"/>
                <w:lang w:eastAsia="ru-RU"/>
              </w:rPr>
              <w:t>У</w:t>
            </w:r>
            <w:r w:rsidRPr="00C9647A">
              <w:rPr>
                <w:spacing w:val="-9"/>
                <w:sz w:val="18"/>
                <w:szCs w:val="18"/>
              </w:rPr>
              <w:t>величение</w:t>
            </w:r>
            <w:r w:rsidRPr="00C9647A">
              <w:rPr>
                <w:spacing w:val="-5"/>
                <w:sz w:val="18"/>
                <w:szCs w:val="18"/>
              </w:rPr>
              <w:t xml:space="preserve"> общего вклада малого и </w:t>
            </w:r>
            <w:r w:rsidRPr="00C9647A">
              <w:rPr>
                <w:spacing w:val="-9"/>
                <w:sz w:val="18"/>
                <w:szCs w:val="18"/>
              </w:rPr>
              <w:t xml:space="preserve">среднего предпринимательства в валовой внутренний продукт муниципального образования, </w:t>
            </w:r>
            <w:r w:rsidRPr="00C9647A">
              <w:rPr>
                <w:color w:val="000000"/>
                <w:sz w:val="18"/>
                <w:szCs w:val="18"/>
              </w:rPr>
              <w:lastRenderedPageBreak/>
              <w:t>увеличение выпуска продукции (оказании работ, услуг) субъектами малого предпринимательства, увеличение налоговых поступлений от малого предпринимательства в бюджеты всех уровней и внебюджетные фонды.</w:t>
            </w:r>
          </w:p>
          <w:p w:rsidR="00DD27A2" w:rsidRPr="00C9647A" w:rsidRDefault="00DD27A2" w:rsidP="006B64B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Устойчивое развитие малого предпринимательства в производственной и других приоритетных сферах эконо</w:t>
            </w:r>
            <w:r>
              <w:rPr>
                <w:sz w:val="18"/>
                <w:szCs w:val="18"/>
              </w:rPr>
              <w:t>мики муниципального образования</w:t>
            </w:r>
          </w:p>
          <w:p w:rsidR="00DD27A2" w:rsidRPr="00C9647A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</w:tcPr>
          <w:p w:rsidR="00DD27A2" w:rsidRPr="00654867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B25F5">
              <w:rPr>
                <w:color w:val="000000"/>
                <w:sz w:val="18"/>
                <w:szCs w:val="18"/>
                <w:lang w:eastAsia="ru-RU"/>
              </w:rPr>
              <w:lastRenderedPageBreak/>
              <w:t>Исполнение мероприятия оценивается по итогам года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</w:tcPr>
          <w:p w:rsidR="00DD27A2" w:rsidRPr="00CF5851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4A76"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DD27A2" w:rsidRPr="00227020" w:rsidTr="006B64B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D27A2" w:rsidRPr="00227020" w:rsidRDefault="00DD27A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D27A2" w:rsidRPr="00227020" w:rsidRDefault="00DD27A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униципального конкурса предпринимательских проектов «Достойный бизнес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D27A2" w:rsidRPr="00C9647A" w:rsidRDefault="00DD27A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D27A2" w:rsidRPr="00C9647A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D27A2" w:rsidRPr="00C9647A" w:rsidRDefault="00DD27A2" w:rsidP="001C3FD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ведение мероприятия запланировано на 2 кв. 2016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DD27A2" w:rsidRPr="00C9647A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DD27A2" w:rsidRPr="00227020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D27A2" w:rsidRPr="00227020" w:rsidRDefault="00DD27A2" w:rsidP="000B25F5">
            <w:pPr>
              <w:pStyle w:val="ConsPlusNonformat"/>
              <w:jc w:val="center"/>
              <w:rPr>
                <w:color w:val="000000"/>
                <w:sz w:val="18"/>
                <w:szCs w:val="18"/>
              </w:rPr>
            </w:pPr>
            <w:r w:rsidRPr="004B4A76">
              <w:rPr>
                <w:color w:val="000000"/>
                <w:sz w:val="18"/>
                <w:szCs w:val="18"/>
              </w:rPr>
              <w:t>---</w:t>
            </w:r>
          </w:p>
        </w:tc>
      </w:tr>
      <w:tr w:rsidR="00DD27A2" w:rsidRPr="00227020" w:rsidTr="006B64B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Default="00DD27A2" w:rsidP="005327A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расходов из федерального бюджета на реализацию основных мероприятий "Повышение уровня доступности финансовых форм поддержки субъектов малого и среднего предпринимательства", "Развитие молодежного предпринимательства" и "Создание и развитие эффективной инфраструктуры поддержки субъектов малого и среднего предпринимательства"</w:t>
            </w:r>
          </w:p>
          <w:p w:rsidR="00DD27A2" w:rsidRPr="00227020" w:rsidRDefault="00DD27A2" w:rsidP="005063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D27A2" w:rsidRPr="00C9647A" w:rsidRDefault="00DD27A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D27A2" w:rsidRPr="00C9647A" w:rsidRDefault="00DD27A2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D27A2" w:rsidRDefault="00DD27A2" w:rsidP="001C3FD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ведение мероприятия запланировано на 4 кв. 2016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DD27A2" w:rsidRPr="00C9647A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DD27A2" w:rsidRPr="00227020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D27A2" w:rsidRPr="004B4A76" w:rsidRDefault="00DD27A2" w:rsidP="000B25F5">
            <w:pPr>
              <w:pStyle w:val="ConsPlusNonforma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--</w:t>
            </w:r>
          </w:p>
        </w:tc>
      </w:tr>
      <w:tr w:rsidR="00DD27A2" w:rsidRPr="00227020" w:rsidTr="00426F0C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D27A2" w:rsidRPr="00227020" w:rsidRDefault="00DD27A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D27A2" w:rsidRPr="00227020" w:rsidRDefault="00DD27A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D27A2" w:rsidRPr="00C9647A" w:rsidRDefault="00DD27A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D27A2" w:rsidRPr="00C9647A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D27A2" w:rsidRPr="00C9647A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B25F5">
              <w:rPr>
                <w:color w:val="000000"/>
                <w:sz w:val="18"/>
                <w:szCs w:val="18"/>
                <w:lang w:eastAsia="ru-RU"/>
              </w:rPr>
              <w:t>Меро</w:t>
            </w:r>
            <w:r>
              <w:rPr>
                <w:color w:val="000000"/>
                <w:sz w:val="18"/>
                <w:szCs w:val="18"/>
                <w:lang w:eastAsia="ru-RU"/>
              </w:rPr>
              <w:t>приятие не запланировано на 2016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DD27A2" w:rsidRPr="00C9647A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D27A2" w:rsidRPr="00227020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D27A2" w:rsidRPr="005907EE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4A76"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DD27A2" w:rsidRPr="00227020" w:rsidTr="006B64B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227020" w:rsidRDefault="00DD27A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D27A2" w:rsidRPr="006B64B8" w:rsidRDefault="00DD27A2" w:rsidP="006B64B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редоставление муниципальной помощи поддержки субъектов малого предпринимательства,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осуществляющих приоритетные виды деятельности (предоставление муниципального имущества в безвозмездное пользование, снижение арендной платы за землю первый год пользования)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D27A2" w:rsidRPr="00C9647A" w:rsidRDefault="00DD27A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lastRenderedPageBreak/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D27A2" w:rsidRDefault="00DD27A2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D27A2" w:rsidRPr="000B25F5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B25F5"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D27A2" w:rsidRPr="00C9647A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D27A2" w:rsidRPr="00227020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B25F5">
              <w:rPr>
                <w:color w:val="000000"/>
                <w:sz w:val="18"/>
                <w:szCs w:val="18"/>
                <w:lang w:eastAsia="ru-RU"/>
              </w:rPr>
              <w:t>Исполнение мероприятия оценивается по итогам года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D27A2" w:rsidRPr="004B4A76" w:rsidRDefault="00DD27A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E79EC" w:rsidRPr="00227020" w:rsidTr="006B64B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CB1425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8E79EC" w:rsidRPr="00227020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Публикации в СМИ о различных сторонах деятельности предпринимательских структур, об успешно реализованных проектах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0B25F5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B25F5">
              <w:rPr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Формирование позитивного образа предпринимательской деятельности</w:t>
            </w:r>
          </w:p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8174D4" w:rsidRDefault="000B25F5" w:rsidP="00F0787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B25F5">
              <w:rPr>
                <w:color w:val="000000"/>
                <w:sz w:val="18"/>
                <w:szCs w:val="18"/>
                <w:lang w:eastAsia="ru-RU"/>
              </w:rPr>
              <w:t>Исполнение мероприятия оценивается по итогам года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E84F3D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E79EC" w:rsidRPr="00227020" w:rsidTr="006B64B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ежегодных  конкурсов: «Новогоднее оформление», «Хлебная ярмарка» и др.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0B25F5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квартал 2016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E84F3D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E79EC" w:rsidRPr="00227020" w:rsidTr="006B64B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1C3FDB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0B25F5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 квартал 2016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8E79EC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227020" w:rsidRDefault="00E84F3D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8E79EC" w:rsidRPr="00227020" w:rsidTr="006B64B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E79EC" w:rsidRPr="00227020" w:rsidRDefault="008E79E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E79EC" w:rsidRPr="00227020" w:rsidRDefault="008E79EC" w:rsidP="0050638C">
            <w:pPr>
              <w:spacing w:before="40" w:after="40"/>
              <w:rPr>
                <w:sz w:val="18"/>
                <w:szCs w:val="18"/>
              </w:rPr>
            </w:pPr>
            <w:r w:rsidRPr="00227020">
              <w:rPr>
                <w:sz w:val="18"/>
                <w:szCs w:val="18"/>
              </w:rPr>
      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8E79EC" w:rsidRPr="00C9647A" w:rsidRDefault="008E79EC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  <w:lang w:eastAsia="ru-RU"/>
              </w:rPr>
              <w:t>Отдел по труду и социальной политике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C9647A" w:rsidRDefault="001C3FD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17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C9647A" w:rsidRDefault="000B25F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6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C9647A" w:rsidRDefault="008E79E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227020" w:rsidRDefault="008E79E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8E79EC" w:rsidRPr="00227020" w:rsidRDefault="00E84F3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>
          <w:pgSz w:w="16838" w:h="11906" w:orient="landscape"/>
          <w:pgMar w:top="1418" w:right="1418" w:bottom="851" w:left="1418" w:header="709" w:footer="709" w:gutter="0"/>
          <w:cols w:space="720"/>
        </w:sectPr>
      </w:pPr>
    </w:p>
    <w:p w:rsidR="00CB360D" w:rsidRDefault="00CB360D" w:rsidP="00CB360D">
      <w:r w:rsidRPr="006E4ED9">
        <w:rPr>
          <w:b/>
        </w:rPr>
        <w:lastRenderedPageBreak/>
        <w:t>Форма 3.</w:t>
      </w:r>
      <w:r w:rsidRPr="006E4ED9">
        <w:t xml:space="preserve"> </w:t>
      </w:r>
      <w:r w:rsidRPr="00CB360D">
        <w:rPr>
          <w:u w:val="single"/>
        </w:rPr>
        <w:t xml:space="preserve">Отчет </w:t>
      </w:r>
      <w:r>
        <w:t>о финансовой оценке</w:t>
      </w:r>
      <w:r w:rsidRPr="006E4ED9">
        <w:t xml:space="preserve"> применения мер муниципального регулирования 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B3401B" w:rsidRPr="00A0039C" w:rsidTr="0050638C">
        <w:trPr>
          <w:trHeight w:val="20"/>
        </w:trPr>
        <w:tc>
          <w:tcPr>
            <w:tcW w:w="1737" w:type="dxa"/>
            <w:gridSpan w:val="2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1" w:type="dxa"/>
            <w:noWrap/>
            <w:vAlign w:val="center"/>
          </w:tcPr>
          <w:p w:rsidR="00B3401B" w:rsidRPr="006E4ED9" w:rsidRDefault="00E0727D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F14D0A">
              <w:rPr>
                <w:color w:val="000000"/>
                <w:sz w:val="20"/>
                <w:szCs w:val="20"/>
              </w:rPr>
              <w:t>Создание условий для развития предпринимательства на территории муниципального образования «Город Кедровый» на 2015-2017 годы</w:t>
            </w:r>
          </w:p>
        </w:tc>
        <w:tc>
          <w:tcPr>
            <w:tcW w:w="2410" w:type="dxa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Снижение арендной платы за землю первый год пользования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B3401B" w:rsidRPr="006E4ED9" w:rsidRDefault="00B3401B" w:rsidP="00B3401B">
      <w:pPr>
        <w:rPr>
          <w:lang w:eastAsia="ru-RU"/>
        </w:rPr>
      </w:pPr>
      <w:r w:rsidRPr="006E4ED9">
        <w:rPr>
          <w:b/>
          <w:lang w:eastAsia="ru-RU"/>
        </w:rPr>
        <w:t xml:space="preserve">Форма 4. </w:t>
      </w:r>
      <w:hyperlink r:id="rId7" w:history="1">
        <w:r w:rsidRPr="00B3401B">
          <w:rPr>
            <w:u w:val="single"/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B3401B" w:rsidRPr="006E4ED9" w:rsidRDefault="00B3401B" w:rsidP="00B3401B">
      <w:pPr>
        <w:rPr>
          <w:lang w:eastAsia="ru-RU"/>
        </w:rPr>
      </w:pPr>
    </w:p>
    <w:p w:rsidR="00B3401B" w:rsidRDefault="00B3401B" w:rsidP="00B3401B">
      <w:pPr>
        <w:widowControl w:val="0"/>
        <w:autoSpaceDE w:val="0"/>
        <w:autoSpaceDN w:val="0"/>
        <w:adjustRightInd w:val="0"/>
        <w:ind w:firstLine="540"/>
        <w:jc w:val="both"/>
      </w:pPr>
      <w:r w:rsidRPr="00C96BFF">
        <w:t>Муниципальные задания на оказание муниципальных услуг</w:t>
      </w:r>
      <w:r>
        <w:t xml:space="preserve"> (выполнение работ) в рамках </w:t>
      </w:r>
      <w:r w:rsidRPr="00C96BFF">
        <w:t>программы</w:t>
      </w:r>
      <w:r w:rsidRPr="00B3401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Pr="00B3401B">
        <w:rPr>
          <w:color w:val="000000"/>
        </w:rPr>
        <w:t>Создание условий для развития предпринимательства на территории муниципального образования «Город Кедровый» на 2015-2017 годы</w:t>
      </w:r>
      <w:r>
        <w:rPr>
          <w:color w:val="000000"/>
        </w:rPr>
        <w:t>»</w:t>
      </w:r>
      <w:r w:rsidRPr="00C96BFF">
        <w:t xml:space="preserve"> не формируются.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FC0B9F" w:rsidRPr="001E7DFA" w:rsidRDefault="00FC0B9F" w:rsidP="001E7DF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>Форма 5.</w:t>
      </w:r>
      <w:r>
        <w:rPr>
          <w:lang w:eastAsia="ru-RU"/>
        </w:rPr>
        <w:t xml:space="preserve"> </w:t>
      </w:r>
      <w:hyperlink r:id="rId8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="001E7DFA">
        <w:rPr>
          <w:iCs/>
        </w:rPr>
        <w:t>«</w:t>
      </w:r>
      <w:r w:rsidR="001E7DFA" w:rsidRPr="007816AF">
        <w:rPr>
          <w:color w:val="000000"/>
        </w:rPr>
        <w:t>Создание условий для развития предпринимательства</w:t>
      </w:r>
      <w:r w:rsidR="001E7DFA">
        <w:rPr>
          <w:b/>
          <w:color w:val="000000"/>
        </w:rPr>
        <w:t xml:space="preserve"> </w:t>
      </w:r>
      <w:r w:rsidR="001E7DFA" w:rsidRPr="00947FCF">
        <w:rPr>
          <w:color w:val="000000"/>
        </w:rPr>
        <w:t>на территории муниципального образования «Город Кедровый»</w:t>
      </w:r>
      <w:r w:rsidR="001E7DFA" w:rsidRPr="007816AF">
        <w:rPr>
          <w:color w:val="000000"/>
        </w:rPr>
        <w:t xml:space="preserve"> на 2015-2017 годы</w:t>
      </w:r>
      <w:r w:rsidR="001E7DFA"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119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535"/>
        <w:gridCol w:w="475"/>
        <w:gridCol w:w="377"/>
        <w:gridCol w:w="425"/>
        <w:gridCol w:w="1986"/>
        <w:gridCol w:w="2107"/>
        <w:gridCol w:w="1044"/>
        <w:gridCol w:w="1134"/>
        <w:gridCol w:w="1134"/>
        <w:gridCol w:w="1120"/>
        <w:gridCol w:w="1120"/>
      </w:tblGrid>
      <w:tr w:rsidR="001852AA" w:rsidTr="001852AA">
        <w:trPr>
          <w:trHeight w:val="499"/>
          <w:tblHeader/>
        </w:trPr>
        <w:tc>
          <w:tcPr>
            <w:tcW w:w="2287" w:type="dxa"/>
            <w:gridSpan w:val="5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98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0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312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24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1852AA" w:rsidTr="001852AA">
        <w:trPr>
          <w:trHeight w:val="620"/>
          <w:tblHeader/>
        </w:trPr>
        <w:tc>
          <w:tcPr>
            <w:tcW w:w="2287" w:type="dxa"/>
            <w:gridSpan w:val="5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1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1852AA" w:rsidTr="001852AA">
        <w:trPr>
          <w:trHeight w:val="345"/>
          <w:tblHeader/>
        </w:trPr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Default="001852A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Default="001852A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Default="001852A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9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2AA" w:rsidTr="001852AA">
        <w:trPr>
          <w:trHeight w:val="259"/>
        </w:trPr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Default="001852AA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Default="001852AA" w:rsidP="00E0727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Default="001852AA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7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852AA" w:rsidRDefault="001852AA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Default="001852AA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Pr="00873292" w:rsidRDefault="001852AA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873292">
              <w:rPr>
                <w:sz w:val="18"/>
                <w:szCs w:val="18"/>
              </w:rPr>
              <w:t>Организация и проведение муниципального конкурса предпринимательских проектов «Бизнес-старт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Pr="00EB1984" w:rsidRDefault="001852A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  <w:r w:rsidRPr="00EB1984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Default="001852A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Default="001852A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Default="001852A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Default="001852A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2AA" w:rsidTr="001852AA">
        <w:trPr>
          <w:trHeight w:val="259"/>
        </w:trPr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 w:rsidP="0050638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Pr="006E4ED9" w:rsidRDefault="001852AA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Default="001852A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Default="001852A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Default="001852A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Default="001852A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852AA" w:rsidTr="001852AA">
        <w:trPr>
          <w:trHeight w:val="259"/>
        </w:trPr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Pr="001E7DFA" w:rsidRDefault="001852AA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Pr="001E7DFA" w:rsidRDefault="001852AA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Pr="001E7DFA" w:rsidRDefault="001852AA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7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852AA" w:rsidRPr="001E7DFA" w:rsidRDefault="001852AA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Default="001852A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Pr="00CF6DEC" w:rsidRDefault="001852AA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CF6DEC">
              <w:rPr>
                <w:sz w:val="18"/>
                <w:szCs w:val="18"/>
              </w:rPr>
              <w:t>Организация и проведение муниципального конкурса предпринимательских проектов «Достойный бизнес» на территории муни</w:t>
            </w:r>
            <w:bookmarkStart w:id="0" w:name="_GoBack"/>
            <w:bookmarkEnd w:id="0"/>
            <w:r w:rsidRPr="00CF6DEC">
              <w:rPr>
                <w:sz w:val="18"/>
                <w:szCs w:val="18"/>
              </w:rPr>
              <w:t>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Pr="00EB1984" w:rsidRDefault="001852A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Default="001852A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Default="001852A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Default="001852A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Default="001852A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2AA" w:rsidTr="001852AA">
        <w:trPr>
          <w:trHeight w:val="522"/>
        </w:trPr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Pr="006E4ED9" w:rsidRDefault="001852AA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Default="001852A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Default="001852A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Default="001852A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Default="001852A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852AA" w:rsidTr="001852AA">
        <w:trPr>
          <w:trHeight w:val="259"/>
        </w:trPr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Default="001852A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Default="001852A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Default="001852A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Default="001852A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Default="001852A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2AA" w:rsidTr="001852AA">
        <w:trPr>
          <w:trHeight w:val="259"/>
        </w:trPr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1852AA" w:rsidRPr="003B5AEF" w:rsidRDefault="001852AA" w:rsidP="00C34FE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AEF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1852AA" w:rsidRPr="003B5AEF" w:rsidRDefault="001852AA" w:rsidP="00C34FE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AEF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1852AA" w:rsidRPr="003B5AEF" w:rsidRDefault="001852AA" w:rsidP="00C34FE0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B5AEF">
              <w:rPr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7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1852AA" w:rsidRPr="003B5AEF" w:rsidRDefault="001852AA" w:rsidP="00C34FE0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B5AEF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852AA" w:rsidRDefault="001852AA" w:rsidP="00C34FE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1852AA" w:rsidRDefault="001852AA" w:rsidP="00C34FE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34FE0">
              <w:rPr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34FE0">
              <w:rPr>
                <w:color w:val="000000"/>
                <w:sz w:val="18"/>
                <w:szCs w:val="18"/>
                <w:lang w:eastAsia="ru-RU"/>
              </w:rPr>
              <w:t xml:space="preserve"> расходов из федерального бюджета на реализацию основных мероприятий "Повышение уровня доступности финансовых форм поддержки субъектов малого и среднего предпринимательства", "Развитие молодежного предпринимательства" и "Создание и развитие эффективной инфраструктуры поддержки субъектов малого и среднего предпринимательства</w:t>
            </w: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852AA" w:rsidRPr="00C34FE0" w:rsidRDefault="001852AA" w:rsidP="00C34FE0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34FE0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Pr="00C34FE0" w:rsidRDefault="001852AA" w:rsidP="00C34FE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Pr="00C34FE0" w:rsidRDefault="001852AA" w:rsidP="00C34FE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Pr="00C34FE0" w:rsidRDefault="001852AA" w:rsidP="00C34FE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Pr="00C34FE0" w:rsidRDefault="001852AA" w:rsidP="00C34FE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Pr="00C34FE0" w:rsidRDefault="001852AA" w:rsidP="00C34FE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852AA" w:rsidTr="001852AA">
        <w:trPr>
          <w:trHeight w:val="259"/>
        </w:trPr>
        <w:tc>
          <w:tcPr>
            <w:tcW w:w="47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852AA" w:rsidRPr="00C34FE0" w:rsidRDefault="001852AA" w:rsidP="00C34FE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852AA" w:rsidRPr="00C34FE0" w:rsidRDefault="001852AA" w:rsidP="00C34FE0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852AA" w:rsidRPr="00C34FE0" w:rsidRDefault="001852AA" w:rsidP="00C34FE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852AA" w:rsidRPr="00C34FE0" w:rsidRDefault="001852AA" w:rsidP="00C34FE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852AA" w:rsidRDefault="001852AA" w:rsidP="00C34FE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852AA" w:rsidRDefault="001852AA" w:rsidP="00C34FE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852AA" w:rsidRDefault="001852AA" w:rsidP="00C34FE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Default="001852AA" w:rsidP="00C34FE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Default="001852AA" w:rsidP="00C34FE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Default="001852AA" w:rsidP="00C34FE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Default="001852AA" w:rsidP="00C34FE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Default="001852AA" w:rsidP="00C34FE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852AA" w:rsidTr="001852AA">
        <w:trPr>
          <w:trHeight w:val="522"/>
        </w:trPr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Pr="001E7DFA" w:rsidRDefault="001852AA" w:rsidP="0050638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Pr="001E7DFA" w:rsidRDefault="001852AA" w:rsidP="0050638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Pr="001E7DFA" w:rsidRDefault="001852AA" w:rsidP="0050638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Pr="001E7DFA" w:rsidRDefault="001852AA" w:rsidP="0050638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Default="001852A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Pr="00383BF6" w:rsidRDefault="001852AA" w:rsidP="0050638C">
            <w:pPr>
              <w:spacing w:before="40" w:after="40"/>
              <w:rPr>
                <w:sz w:val="18"/>
                <w:szCs w:val="18"/>
              </w:rPr>
            </w:pPr>
            <w:r w:rsidRPr="00201018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Pr="00B00123" w:rsidRDefault="001852AA">
            <w:pPr>
              <w:spacing w:before="40" w:after="40"/>
              <w:rPr>
                <w:b/>
                <w:sz w:val="17"/>
                <w:szCs w:val="17"/>
                <w:lang w:eastAsia="ru-RU"/>
              </w:rPr>
            </w:pPr>
            <w:r w:rsidRPr="00B00123">
              <w:rPr>
                <w:b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Pr="00EB1984" w:rsidRDefault="001852AA" w:rsidP="00EB1984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Default="001852A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Default="001852A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Default="001852A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Default="001852A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2AA" w:rsidTr="001852AA">
        <w:trPr>
          <w:trHeight w:val="522"/>
        </w:trPr>
        <w:tc>
          <w:tcPr>
            <w:tcW w:w="47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Pr="001E7DFA" w:rsidRDefault="001852AA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Pr="001E7DFA" w:rsidRDefault="001852AA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Pr="001E7DFA" w:rsidRDefault="001852AA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Pr="001E7DFA" w:rsidRDefault="001852AA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Default="001852A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Pr="001727F7" w:rsidRDefault="001852AA" w:rsidP="0050638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Default="001852A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D8259C">
              <w:rPr>
                <w:sz w:val="17"/>
                <w:szCs w:val="17"/>
                <w:lang w:eastAsia="ru-RU"/>
              </w:rPr>
              <w:t>Отдел по труду и социальной политике</w:t>
            </w: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Pr="006E4ED9" w:rsidRDefault="001852AA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Default="001852A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Default="001852A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Default="001852A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Default="001852A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852AA" w:rsidRPr="00B00123" w:rsidTr="001852AA">
        <w:trPr>
          <w:trHeight w:val="522"/>
        </w:trPr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Pr="00B00123" w:rsidRDefault="001852A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0123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Pr="00B00123" w:rsidRDefault="001852A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Pr="00B00123" w:rsidRDefault="001852A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Pr="00B00123" w:rsidRDefault="001852A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Pr="00B00123" w:rsidRDefault="001852A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Pr="00B00123" w:rsidRDefault="001852A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00123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Pr="00B00123" w:rsidRDefault="001852AA" w:rsidP="0050638C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Pr="00B00123" w:rsidRDefault="001852A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33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Pr="00B00123" w:rsidRDefault="001852A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Pr="00B00123" w:rsidRDefault="001852A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Pr="00B00123" w:rsidRDefault="001852A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Pr="00B00123" w:rsidRDefault="001852A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852AA" w:rsidRPr="00B00123" w:rsidTr="001852AA">
        <w:trPr>
          <w:trHeight w:val="522"/>
        </w:trPr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Pr="00B00123" w:rsidRDefault="001852A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Pr="00B00123" w:rsidRDefault="001852A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Pr="00B00123" w:rsidRDefault="001852A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Pr="00B00123" w:rsidRDefault="001852A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Pr="00B00123" w:rsidRDefault="001852A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Pr="00B00123" w:rsidRDefault="001852A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210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1852AA" w:rsidRPr="00B00123" w:rsidRDefault="001852AA" w:rsidP="0050638C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Default="001852A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33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Pr="00B00123" w:rsidRDefault="001852A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852AA" w:rsidRDefault="001852A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Pr="00B00123" w:rsidRDefault="001852A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852AA" w:rsidRPr="00B00123" w:rsidRDefault="001852A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br w:type="page"/>
      </w:r>
      <w:r>
        <w:rPr>
          <w:b/>
          <w:lang w:eastAsia="ru-RU"/>
        </w:rPr>
        <w:lastRenderedPageBreak/>
        <w:t>Форма 6.</w:t>
      </w:r>
      <w:r>
        <w:rPr>
          <w:lang w:eastAsia="ru-RU"/>
        </w:rPr>
        <w:t xml:space="preserve"> </w:t>
      </w:r>
      <w:hyperlink r:id="rId9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CB360D" w:rsidRDefault="00CB360D" w:rsidP="00FC0B9F">
      <w:pPr>
        <w:rPr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FC0B9F" w:rsidTr="00FC0B9F">
        <w:trPr>
          <w:trHeight w:val="908"/>
          <w:tblHeader/>
        </w:trPr>
        <w:tc>
          <w:tcPr>
            <w:tcW w:w="15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FC0B9F" w:rsidTr="00FC0B9F">
        <w:trPr>
          <w:trHeight w:val="20"/>
          <w:tblHeader/>
        </w:trPr>
        <w:tc>
          <w:tcPr>
            <w:tcW w:w="7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3F0B2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CB360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Pr="00CB360D" w:rsidRDefault="00CB360D" w:rsidP="00CB360D">
            <w:pPr>
              <w:ind w:right="129"/>
              <w:jc w:val="both"/>
              <w:rPr>
                <w:b/>
                <w:iCs/>
                <w:sz w:val="18"/>
                <w:szCs w:val="18"/>
              </w:rPr>
            </w:pPr>
            <w:r w:rsidRPr="00CB360D">
              <w:rPr>
                <w:b/>
                <w:iCs/>
                <w:sz w:val="18"/>
                <w:szCs w:val="18"/>
              </w:rPr>
              <w:t>«</w:t>
            </w:r>
            <w:r w:rsidRPr="00CB360D">
              <w:rPr>
                <w:b/>
                <w:color w:val="000000"/>
                <w:sz w:val="18"/>
                <w:szCs w:val="18"/>
              </w:rPr>
              <w:t>Создание условий для развития предпринимательства на территории муниципального образования «Город Кедровый» на 2015-2017 годы</w:t>
            </w:r>
            <w:r w:rsidRPr="00CB360D">
              <w:rPr>
                <w:b/>
                <w:iCs/>
                <w:sz w:val="18"/>
                <w:szCs w:val="18"/>
              </w:rPr>
              <w:t>»</w:t>
            </w:r>
          </w:p>
          <w:p w:rsidR="00CB360D" w:rsidRDefault="00CB360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6C1339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3</w:t>
            </w:r>
            <w:r w:rsidR="00CB360D">
              <w:rPr>
                <w:sz w:val="18"/>
                <w:szCs w:val="18"/>
                <w:lang w:eastAsia="ru-RU"/>
              </w:rPr>
              <w:t>,5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2216CF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2216CF" w:rsidP="00D4264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6C1339" w:rsidP="00D4264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3</w:t>
            </w:r>
            <w:r w:rsidR="00D4264C">
              <w:rPr>
                <w:sz w:val="18"/>
                <w:szCs w:val="18"/>
                <w:lang w:eastAsia="ru-RU"/>
              </w:rPr>
              <w:t>,5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2216CF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2216CF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60D" w:rsidRPr="006E4ED9" w:rsidRDefault="006C1339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3</w:t>
            </w:r>
            <w:r w:rsidR="00CB360D">
              <w:rPr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2216CF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2216CF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6C1339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2216CF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2216CF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50638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>
          <w:pgSz w:w="16838" w:h="11906" w:orient="landscape"/>
          <w:pgMar w:top="1418" w:right="1418" w:bottom="851" w:left="1418" w:header="709" w:footer="709" w:gutter="0"/>
          <w:cols w:space="720"/>
        </w:sect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lastRenderedPageBreak/>
        <w:t xml:space="preserve">Форма 7. </w:t>
      </w:r>
      <w:hyperlink r:id="rId10" w:history="1">
        <w:r>
          <w:rPr>
            <w:rStyle w:val="af5"/>
            <w:color w:val="auto"/>
            <w:lang w:eastAsia="ru-RU"/>
          </w:rPr>
          <w:t>Сведения</w:t>
        </w:r>
      </w:hyperlink>
      <w:r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FC0B9F" w:rsidRDefault="00FC0B9F" w:rsidP="00FC0B9F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FC0B9F" w:rsidTr="00FC0B9F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FC0B9F" w:rsidTr="00FC0B9F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FC0B9F" w:rsidRDefault="00FC0B9F" w:rsidP="00C915C0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 Администрации города Кедрового</w:t>
            </w:r>
            <w:r w:rsidR="00C915C0">
              <w:rPr>
                <w:bCs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Pr="00C915C0" w:rsidRDefault="00FC0B9F" w:rsidP="007D2F87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C915C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7D2F87">
              <w:rPr>
                <w:bCs/>
                <w:sz w:val="20"/>
                <w:szCs w:val="20"/>
              </w:rPr>
              <w:t>12.02.2016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Pr="00C915C0" w:rsidRDefault="00FC0B9F" w:rsidP="007D2F87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C915C0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7D2F87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C915C0">
              <w:rPr>
                <w:color w:val="000000"/>
                <w:sz w:val="20"/>
                <w:szCs w:val="20"/>
                <w:lang w:eastAsia="ru-RU"/>
              </w:rPr>
              <w:t xml:space="preserve">Приведение в соответствие с </w:t>
            </w:r>
            <w:r w:rsidR="00C915C0">
              <w:rPr>
                <w:sz w:val="20"/>
                <w:szCs w:val="20"/>
              </w:rPr>
              <w:t>бюджетом</w:t>
            </w:r>
            <w:r w:rsidR="007D2F87">
              <w:rPr>
                <w:sz w:val="20"/>
                <w:szCs w:val="20"/>
              </w:rPr>
              <w:t xml:space="preserve"> города Кедрового на 2016 год и плановый период 2017 и 2018</w:t>
            </w:r>
            <w:r w:rsidR="00C915C0" w:rsidRPr="00C915C0">
              <w:rPr>
                <w:sz w:val="20"/>
                <w:szCs w:val="20"/>
              </w:rPr>
              <w:t xml:space="preserve"> годов</w:t>
            </w:r>
          </w:p>
        </w:tc>
      </w:tr>
    </w:tbl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 w:rsidP="00BE32F1">
      <w:pPr>
        <w:jc w:val="center"/>
        <w:sectPr w:rsidR="00BE32F1" w:rsidSect="00FC0B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466D9" w:rsidRDefault="003F0B23" w:rsidP="004466D9">
      <w:pPr>
        <w:ind w:firstLine="426"/>
        <w:jc w:val="center"/>
      </w:pPr>
      <w:r>
        <w:lastRenderedPageBreak/>
        <w:t>Аналитическая</w:t>
      </w:r>
      <w:r w:rsidR="004466D9">
        <w:t xml:space="preserve"> записка</w:t>
      </w:r>
    </w:p>
    <w:p w:rsidR="004466D9" w:rsidRDefault="004466D9" w:rsidP="004466D9">
      <w:pPr>
        <w:ind w:firstLine="426"/>
        <w:jc w:val="both"/>
      </w:pPr>
    </w:p>
    <w:p w:rsidR="00DD27A2" w:rsidRPr="006F4B5A" w:rsidRDefault="00DD27A2" w:rsidP="006F4B5A">
      <w:pPr>
        <w:ind w:firstLine="426"/>
        <w:jc w:val="both"/>
        <w:rPr>
          <w:color w:val="000000"/>
          <w:lang w:eastAsia="ru-RU"/>
        </w:rPr>
      </w:pPr>
      <w:r>
        <w:t>За отчетный период были выполнены показатели «5.1.1.» и «5.1.2.» - п</w:t>
      </w:r>
      <w:r w:rsidRPr="00DD27A2">
        <w:rPr>
          <w:color w:val="000000"/>
          <w:lang w:eastAsia="ru-RU"/>
        </w:rPr>
        <w:t>р</w:t>
      </w:r>
      <w:r>
        <w:rPr>
          <w:color w:val="000000"/>
          <w:lang w:eastAsia="ru-RU"/>
        </w:rPr>
        <w:t>оведены заседания</w:t>
      </w:r>
      <w:r w:rsidRPr="00DD27A2">
        <w:rPr>
          <w:color w:val="000000"/>
          <w:lang w:eastAsia="ru-RU"/>
        </w:rPr>
        <w:t xml:space="preserve"> Коор</w:t>
      </w:r>
      <w:r>
        <w:rPr>
          <w:color w:val="000000"/>
          <w:lang w:eastAsia="ru-RU"/>
        </w:rPr>
        <w:t>динационного совета, утвержден</w:t>
      </w:r>
      <w:r w:rsidRPr="00DD27A2">
        <w:rPr>
          <w:color w:val="000000"/>
          <w:lang w:eastAsia="ru-RU"/>
        </w:rPr>
        <w:t xml:space="preserve"> плана работы на очередной год</w:t>
      </w:r>
      <w:r>
        <w:rPr>
          <w:color w:val="000000"/>
          <w:lang w:eastAsia="ru-RU"/>
        </w:rPr>
        <w:t>. Проведение «круглых столов» и семинар</w:t>
      </w:r>
      <w:r w:rsidR="00A9213B">
        <w:rPr>
          <w:color w:val="000000"/>
          <w:lang w:eastAsia="ru-RU"/>
        </w:rPr>
        <w:t>ов запланировано на 2-4 квартал</w:t>
      </w:r>
      <w:r>
        <w:rPr>
          <w:color w:val="000000"/>
          <w:lang w:eastAsia="ru-RU"/>
        </w:rPr>
        <w:t>.</w:t>
      </w:r>
    </w:p>
    <w:p w:rsidR="004466D9" w:rsidRDefault="004466D9" w:rsidP="004466D9">
      <w:pPr>
        <w:ind w:firstLine="426"/>
        <w:jc w:val="both"/>
      </w:pPr>
      <w:r>
        <w:t>Не выполнены следующие показатели:</w:t>
      </w:r>
    </w:p>
    <w:p w:rsidR="006F4B5A" w:rsidRDefault="00761834" w:rsidP="00F14B14">
      <w:pPr>
        <w:ind w:firstLine="426"/>
        <w:jc w:val="both"/>
      </w:pPr>
      <w:r>
        <w:t xml:space="preserve"> </w:t>
      </w:r>
      <w:r w:rsidR="006F4B5A">
        <w:t xml:space="preserve">«5.2.4. </w:t>
      </w:r>
      <w:r w:rsidR="006F4B5A" w:rsidRPr="006F4B5A">
        <w:t>Обеспечение деятельности инфраструктуры поддержки субъектов малого и среднего предпринимательства</w:t>
      </w:r>
      <w:r w:rsidR="006F4B5A">
        <w:t>», данное мероприятие не запланировано на 2016 год;</w:t>
      </w:r>
    </w:p>
    <w:p w:rsidR="006F4B5A" w:rsidRPr="00F14B14" w:rsidRDefault="006F4B5A" w:rsidP="00F14B14">
      <w:pPr>
        <w:ind w:firstLine="426"/>
        <w:jc w:val="both"/>
      </w:pPr>
      <w:r>
        <w:t xml:space="preserve">«5.2.5. </w:t>
      </w:r>
      <w:r w:rsidRPr="006F4B5A">
        <w:t>Предоставление муниципальной помощи поддержки субъектов малого предпринимательства, осуществляющих приоритетные виды деятельности (предоставление муниципального имущества в безвозмездное пользование, снижение арендной платы за землю первый год пользования)</w:t>
      </w:r>
      <w:r>
        <w:t xml:space="preserve">», в связи с отсутствием заявлений от предпринимателей. </w:t>
      </w:r>
    </w:p>
    <w:p w:rsidR="00F14B14" w:rsidRDefault="00761834" w:rsidP="004466D9">
      <w:pPr>
        <w:ind w:firstLine="426"/>
        <w:jc w:val="both"/>
      </w:pPr>
      <w:r>
        <w:t xml:space="preserve">«5.3.4. </w:t>
      </w:r>
      <w:r w:rsidRPr="00761834">
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</w:r>
      <w:r>
        <w:t>», данное мероприятие не запланировано на 2016 год.</w:t>
      </w:r>
    </w:p>
    <w:p w:rsidR="00761834" w:rsidRDefault="00761834" w:rsidP="004466D9">
      <w:pPr>
        <w:ind w:firstLine="426"/>
        <w:jc w:val="both"/>
      </w:pPr>
      <w:r>
        <w:t>Выполнение мероприятий оценивается по итогам года:</w:t>
      </w:r>
    </w:p>
    <w:p w:rsidR="00761834" w:rsidRDefault="00761834" w:rsidP="00761834">
      <w:pPr>
        <w:ind w:firstLine="426"/>
        <w:jc w:val="both"/>
      </w:pPr>
      <w:r>
        <w:t xml:space="preserve">«5.2.1.Количество рабочих мест, созданных победителями «Бизнес-старт» на территории муниципального образования» в связи с тем, что проведение мероприятия запланировано в 4 квартале 2016; </w:t>
      </w:r>
    </w:p>
    <w:p w:rsidR="00761834" w:rsidRDefault="00761834" w:rsidP="00761834">
      <w:pPr>
        <w:ind w:firstLine="426"/>
        <w:jc w:val="both"/>
      </w:pPr>
      <w:r>
        <w:t xml:space="preserve">«5.2.2. Количество рабочих мест, созданных победителями конкурса «Достойный бизнес» на территории муниципального образования». </w:t>
      </w:r>
      <w:r w:rsidRPr="006621D3">
        <w:t>За отчетный период был объявлен конкурс, поступила одна заявка, комиссия приняла решение отклонить заявку, в связи с предоставлением неполного пакета документов. Повторное проведение конкурса планируется во 2 кв. 2016</w:t>
      </w:r>
      <w:r>
        <w:t>;</w:t>
      </w:r>
    </w:p>
    <w:p w:rsidR="00761834" w:rsidRDefault="00761834" w:rsidP="00761834">
      <w:pPr>
        <w:ind w:firstLine="426"/>
        <w:jc w:val="both"/>
      </w:pPr>
      <w:r>
        <w:t xml:space="preserve">«5.2.3. </w:t>
      </w:r>
      <w:proofErr w:type="spellStart"/>
      <w:r w:rsidRPr="00F14B14">
        <w:t>Софинансирование</w:t>
      </w:r>
      <w:proofErr w:type="spellEnd"/>
      <w:r w:rsidRPr="00F14B14">
        <w:t xml:space="preserve"> расходов из федерального бюджета на р</w:t>
      </w:r>
      <w:r>
        <w:t>еализацию основных мероприятий «</w:t>
      </w:r>
      <w:r w:rsidRPr="00F14B14">
        <w:t>Повышение уровня доступности финансовых форм поддержки субъектов малого</w:t>
      </w:r>
      <w:r>
        <w:t xml:space="preserve"> и среднего предпринимательства», «</w:t>
      </w:r>
      <w:r w:rsidRPr="00F14B14">
        <w:t xml:space="preserve">Развитие </w:t>
      </w:r>
      <w:r>
        <w:t>молодежного предпринимательства» и «</w:t>
      </w:r>
      <w:r w:rsidRPr="00F14B14">
        <w:t>Создание и развитие эффективной инфраструктуры поддержки субъектов малого</w:t>
      </w:r>
      <w:r>
        <w:t xml:space="preserve"> и среднего предпринимательства», в связи с тем, что проведение мероприятия запланировано в 4 квартале 2016;</w:t>
      </w:r>
    </w:p>
    <w:p w:rsidR="00761834" w:rsidRDefault="00761834" w:rsidP="00761834">
      <w:pPr>
        <w:ind w:firstLine="426"/>
        <w:jc w:val="both"/>
      </w:pPr>
      <w:r>
        <w:t>«5.3.1. Публикации в СМИ о различных сторонах деятельности предпринимательских структур, об успешно реализованных проектах», публикации проводятся по итогам проведения конкурсов предпринимательских проектов;</w:t>
      </w:r>
    </w:p>
    <w:p w:rsidR="00761834" w:rsidRDefault="00761834" w:rsidP="00761834">
      <w:pPr>
        <w:ind w:firstLine="426"/>
        <w:jc w:val="both"/>
      </w:pPr>
      <w:r>
        <w:t xml:space="preserve">«5.3.2. Организация и проведение ежегодных конкурсов: «Новогоднее оформление», «Хлебная ярмарка» и др.», </w:t>
      </w:r>
      <w:r w:rsidRPr="00761834">
        <w:t>проведение мероприятия запланировано в 4 квартале 2016;</w:t>
      </w:r>
    </w:p>
    <w:p w:rsidR="00761834" w:rsidRDefault="00761834" w:rsidP="00761834">
      <w:pPr>
        <w:ind w:firstLine="426"/>
        <w:jc w:val="both"/>
      </w:pPr>
      <w:r>
        <w:t>«5.3.3. Организация и проведение мероприятий, посвященных Дню предпринимателя, Дню работников торговли», проведение мероприятия запланировано в 2 квартале 2016.</w:t>
      </w:r>
    </w:p>
    <w:p w:rsidR="00761834" w:rsidRDefault="00761834" w:rsidP="00761834">
      <w:pPr>
        <w:ind w:firstLine="426"/>
        <w:jc w:val="both"/>
      </w:pPr>
    </w:p>
    <w:p w:rsidR="00ED5EB4" w:rsidRPr="00BE32F1" w:rsidRDefault="00ED5EB4" w:rsidP="00BE32F1">
      <w:pPr>
        <w:jc w:val="both"/>
      </w:pPr>
    </w:p>
    <w:p w:rsidR="00BE32F1" w:rsidRDefault="00BE32F1" w:rsidP="00BE32F1">
      <w:pPr>
        <w:jc w:val="center"/>
      </w:pPr>
    </w:p>
    <w:p w:rsidR="00BE32F1" w:rsidRDefault="00BE32F1" w:rsidP="00BE32F1">
      <w:pPr>
        <w:jc w:val="center"/>
      </w:pPr>
    </w:p>
    <w:p w:rsidR="00BE32F1" w:rsidRDefault="00BE32F1" w:rsidP="00BE32F1">
      <w:pPr>
        <w:jc w:val="both"/>
        <w:sectPr w:rsidR="00BE32F1" w:rsidSect="00A114B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E32F1" w:rsidRDefault="00BE32F1" w:rsidP="004466D9"/>
    <w:sectPr w:rsidR="00BE32F1" w:rsidSect="00FC0B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9F"/>
    <w:rsid w:val="000031F0"/>
    <w:rsid w:val="0003078F"/>
    <w:rsid w:val="000B25F5"/>
    <w:rsid w:val="000E0B95"/>
    <w:rsid w:val="000E4F82"/>
    <w:rsid w:val="000F2BA9"/>
    <w:rsid w:val="000F5738"/>
    <w:rsid w:val="00106244"/>
    <w:rsid w:val="00156646"/>
    <w:rsid w:val="00160EFA"/>
    <w:rsid w:val="001614CD"/>
    <w:rsid w:val="001852AA"/>
    <w:rsid w:val="00191C0F"/>
    <w:rsid w:val="001A4214"/>
    <w:rsid w:val="001B4D86"/>
    <w:rsid w:val="001C3FDB"/>
    <w:rsid w:val="001E7DFA"/>
    <w:rsid w:val="00201018"/>
    <w:rsid w:val="002216CF"/>
    <w:rsid w:val="00227020"/>
    <w:rsid w:val="0023057C"/>
    <w:rsid w:val="0023693B"/>
    <w:rsid w:val="00242FEA"/>
    <w:rsid w:val="00282DEA"/>
    <w:rsid w:val="00286CD9"/>
    <w:rsid w:val="00286E11"/>
    <w:rsid w:val="002A14DF"/>
    <w:rsid w:val="00325F6E"/>
    <w:rsid w:val="00350D7C"/>
    <w:rsid w:val="0038073E"/>
    <w:rsid w:val="00396A48"/>
    <w:rsid w:val="003A3556"/>
    <w:rsid w:val="003B4575"/>
    <w:rsid w:val="003B5AEF"/>
    <w:rsid w:val="003F0B23"/>
    <w:rsid w:val="004059C4"/>
    <w:rsid w:val="00433D16"/>
    <w:rsid w:val="004466D9"/>
    <w:rsid w:val="004A5791"/>
    <w:rsid w:val="004B4A76"/>
    <w:rsid w:val="004B5AF0"/>
    <w:rsid w:val="004D2CBE"/>
    <w:rsid w:val="0050638C"/>
    <w:rsid w:val="005248AA"/>
    <w:rsid w:val="00525C33"/>
    <w:rsid w:val="00531E5D"/>
    <w:rsid w:val="005327A1"/>
    <w:rsid w:val="005359E9"/>
    <w:rsid w:val="00563F82"/>
    <w:rsid w:val="0057643E"/>
    <w:rsid w:val="00587020"/>
    <w:rsid w:val="005907EE"/>
    <w:rsid w:val="005F0BB8"/>
    <w:rsid w:val="00603F22"/>
    <w:rsid w:val="00654867"/>
    <w:rsid w:val="006621D3"/>
    <w:rsid w:val="0067399A"/>
    <w:rsid w:val="00674AF5"/>
    <w:rsid w:val="00687D12"/>
    <w:rsid w:val="00691E44"/>
    <w:rsid w:val="006B64B8"/>
    <w:rsid w:val="006C1339"/>
    <w:rsid w:val="006F1F55"/>
    <w:rsid w:val="006F4B5A"/>
    <w:rsid w:val="007259FF"/>
    <w:rsid w:val="00761834"/>
    <w:rsid w:val="00766712"/>
    <w:rsid w:val="007D2F87"/>
    <w:rsid w:val="008174D4"/>
    <w:rsid w:val="0082130D"/>
    <w:rsid w:val="008366D1"/>
    <w:rsid w:val="00840385"/>
    <w:rsid w:val="00845354"/>
    <w:rsid w:val="0089167E"/>
    <w:rsid w:val="008C7BCA"/>
    <w:rsid w:val="008D56D9"/>
    <w:rsid w:val="008E79EC"/>
    <w:rsid w:val="00915C50"/>
    <w:rsid w:val="00915DDE"/>
    <w:rsid w:val="009216DB"/>
    <w:rsid w:val="00950D36"/>
    <w:rsid w:val="00981432"/>
    <w:rsid w:val="0099126B"/>
    <w:rsid w:val="009A2352"/>
    <w:rsid w:val="009B66FD"/>
    <w:rsid w:val="009C2D56"/>
    <w:rsid w:val="009D70C6"/>
    <w:rsid w:val="00A03D89"/>
    <w:rsid w:val="00A114BB"/>
    <w:rsid w:val="00A4615F"/>
    <w:rsid w:val="00A477F4"/>
    <w:rsid w:val="00A538BD"/>
    <w:rsid w:val="00A83F9F"/>
    <w:rsid w:val="00A9213B"/>
    <w:rsid w:val="00AB1E4C"/>
    <w:rsid w:val="00AB77CA"/>
    <w:rsid w:val="00AC4E4D"/>
    <w:rsid w:val="00AF5A4F"/>
    <w:rsid w:val="00B00123"/>
    <w:rsid w:val="00B3401B"/>
    <w:rsid w:val="00B40277"/>
    <w:rsid w:val="00B96E2C"/>
    <w:rsid w:val="00BB3F42"/>
    <w:rsid w:val="00BB5414"/>
    <w:rsid w:val="00BE32F1"/>
    <w:rsid w:val="00C263F1"/>
    <w:rsid w:val="00C34FE0"/>
    <w:rsid w:val="00C43A9B"/>
    <w:rsid w:val="00C5160B"/>
    <w:rsid w:val="00C74ABF"/>
    <w:rsid w:val="00C82356"/>
    <w:rsid w:val="00C915C0"/>
    <w:rsid w:val="00C924F5"/>
    <w:rsid w:val="00C9647A"/>
    <w:rsid w:val="00CB1425"/>
    <w:rsid w:val="00CB360D"/>
    <w:rsid w:val="00CB3FFE"/>
    <w:rsid w:val="00CF1DD3"/>
    <w:rsid w:val="00CF5851"/>
    <w:rsid w:val="00D423BF"/>
    <w:rsid w:val="00D4264C"/>
    <w:rsid w:val="00D56AC8"/>
    <w:rsid w:val="00DA3C92"/>
    <w:rsid w:val="00DC3A07"/>
    <w:rsid w:val="00DD27A2"/>
    <w:rsid w:val="00E0727D"/>
    <w:rsid w:val="00E22C52"/>
    <w:rsid w:val="00E26683"/>
    <w:rsid w:val="00E660EF"/>
    <w:rsid w:val="00E848DE"/>
    <w:rsid w:val="00E84F3D"/>
    <w:rsid w:val="00E96761"/>
    <w:rsid w:val="00EA0CC4"/>
    <w:rsid w:val="00EA1259"/>
    <w:rsid w:val="00EA1907"/>
    <w:rsid w:val="00EB1984"/>
    <w:rsid w:val="00ED5B24"/>
    <w:rsid w:val="00ED5EB4"/>
    <w:rsid w:val="00EF5A8D"/>
    <w:rsid w:val="00F07879"/>
    <w:rsid w:val="00F14B14"/>
    <w:rsid w:val="00F4760B"/>
    <w:rsid w:val="00F93767"/>
    <w:rsid w:val="00FB22E1"/>
    <w:rsid w:val="00F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4C3F2-EE30-41A9-AE73-6ACB069A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B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FC0B9F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semiHidden/>
    <w:unhideWhenUsed/>
    <w:qFormat/>
    <w:rsid w:val="00FC0B9F"/>
    <w:pPr>
      <w:keepNext/>
      <w:suppressAutoHyphens w:val="0"/>
      <w:spacing w:before="120" w:after="120"/>
      <w:outlineLvl w:val="1"/>
    </w:pPr>
    <w:rPr>
      <w:rFonts w:ascii="Arial" w:hAnsi="Arial"/>
      <w:b/>
      <w:sz w:val="30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FC0B9F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C0B9F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rsid w:val="00FC0B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semiHidden/>
    <w:rsid w:val="00FC0B9F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4"/>
    <w:semiHidden/>
    <w:unhideWhenUsed/>
    <w:rsid w:val="00FC0B9F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1"/>
    <w:link w:val="a0"/>
    <w:semiHidden/>
    <w:rsid w:val="00FC0B9F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semiHidden/>
    <w:rsid w:val="00FC0B9F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1"/>
    <w:link w:val="5"/>
    <w:semiHidden/>
    <w:rsid w:val="00FC0B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5">
    <w:name w:val="Текст сноски Знак"/>
    <w:basedOn w:val="a1"/>
    <w:link w:val="a6"/>
    <w:semiHidden/>
    <w:rsid w:val="00FC0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FC0B9F"/>
    <w:pPr>
      <w:suppressAutoHyphens w:val="0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semiHidden/>
    <w:rsid w:val="00FC0B9F"/>
    <w:rPr>
      <w:rFonts w:ascii="Calibri" w:eastAsia="Times New Roman" w:hAnsi="Calibri" w:cs="Times New Roman"/>
    </w:rPr>
  </w:style>
  <w:style w:type="paragraph" w:styleId="a8">
    <w:name w:val="header"/>
    <w:basedOn w:val="a"/>
    <w:link w:val="a7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a"/>
    <w:semiHidden/>
    <w:rsid w:val="00FC0B9F"/>
    <w:rPr>
      <w:rFonts w:ascii="Calibri" w:eastAsia="Times New Roman" w:hAnsi="Calibri" w:cs="Times New Roman"/>
    </w:rPr>
  </w:style>
  <w:style w:type="paragraph" w:styleId="aa">
    <w:name w:val="footer"/>
    <w:basedOn w:val="a"/>
    <w:link w:val="a9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Подзаголовок Знак"/>
    <w:basedOn w:val="a1"/>
    <w:link w:val="ac"/>
    <w:rsid w:val="00FC0B9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Subtitle"/>
    <w:basedOn w:val="a"/>
    <w:next w:val="a"/>
    <w:link w:val="ab"/>
    <w:qFormat/>
    <w:rsid w:val="00FC0B9F"/>
    <w:pPr>
      <w:suppressAutoHyphens w:val="0"/>
    </w:pPr>
    <w:rPr>
      <w:rFonts w:ascii="Cambria" w:hAnsi="Cambria"/>
      <w:i/>
      <w:iCs/>
      <w:color w:val="4F81BD"/>
      <w:spacing w:val="15"/>
      <w:lang w:eastAsia="ru-RU"/>
    </w:rPr>
  </w:style>
  <w:style w:type="character" w:customStyle="1" w:styleId="ad">
    <w:name w:val="Название Знак"/>
    <w:basedOn w:val="a1"/>
    <w:link w:val="ae"/>
    <w:rsid w:val="00FC0B9F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e">
    <w:name w:val="Title"/>
    <w:basedOn w:val="a"/>
    <w:next w:val="ac"/>
    <w:link w:val="ad"/>
    <w:qFormat/>
    <w:rsid w:val="00FC0B9F"/>
    <w:pPr>
      <w:jc w:val="center"/>
    </w:pPr>
    <w:rPr>
      <w:b/>
      <w:sz w:val="22"/>
      <w:szCs w:val="20"/>
      <w:u w:val="single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basedOn w:val="a1"/>
    <w:link w:val="af0"/>
    <w:semiHidden/>
    <w:locked/>
    <w:rsid w:val="00FC0B9F"/>
    <w:rPr>
      <w:sz w:val="24"/>
    </w:rPr>
  </w:style>
  <w:style w:type="paragraph" w:styleId="af0">
    <w:name w:val="Body Text"/>
    <w:aliases w:val="Основной текст1,Основной текст Знак Знак,bt"/>
    <w:basedOn w:val="a"/>
    <w:link w:val="af"/>
    <w:semiHidden/>
    <w:unhideWhenUsed/>
    <w:rsid w:val="00FC0B9F"/>
    <w:pPr>
      <w:suppressAutoHyphens w:val="0"/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aliases w:val="Основной текст1 Знак1,Основной текст Знак Знак Знак1,bt Знак1"/>
    <w:basedOn w:val="a1"/>
    <w:semiHidden/>
    <w:rsid w:val="00FC0B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FC0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C0B9F"/>
    <w:pPr>
      <w:suppressAutoHyphens w:val="0"/>
      <w:ind w:firstLine="567"/>
      <w:jc w:val="both"/>
    </w:pPr>
    <w:rPr>
      <w:lang w:eastAsia="ru-RU"/>
    </w:rPr>
  </w:style>
  <w:style w:type="character" w:customStyle="1" w:styleId="af1">
    <w:name w:val="Текст выноски Знак"/>
    <w:basedOn w:val="a1"/>
    <w:link w:val="af2"/>
    <w:semiHidden/>
    <w:rsid w:val="00FC0B9F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FC0B9F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Абзац списка Знак"/>
    <w:link w:val="af4"/>
    <w:locked/>
    <w:rsid w:val="00FC0B9F"/>
    <w:rPr>
      <w:rFonts w:ascii="Calibri" w:eastAsia="Calibri" w:hAnsi="Calibri"/>
    </w:rPr>
  </w:style>
  <w:style w:type="paragraph" w:styleId="af4">
    <w:name w:val="List Paragraph"/>
    <w:basedOn w:val="a"/>
    <w:link w:val="af3"/>
    <w:qFormat/>
    <w:rsid w:val="00FC0B9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styleId="af5">
    <w:name w:val="Hyperlink"/>
    <w:basedOn w:val="a1"/>
    <w:semiHidden/>
    <w:unhideWhenUsed/>
    <w:rsid w:val="00FC0B9F"/>
    <w:rPr>
      <w:color w:val="0000FF"/>
      <w:u w:val="single"/>
    </w:rPr>
  </w:style>
  <w:style w:type="paragraph" w:customStyle="1" w:styleId="ConsPlusNonformat">
    <w:name w:val="ConsPlusNonformat"/>
    <w:rsid w:val="00563F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36DK0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16DK7O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1C534AC1618B38338B7138DDEB14344F59B417381706259B468524054C32ECBB30FCA5546109B5D4A4FB36DK7O" TargetMode="Externa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FA76B-0381-4043-AA92-A8E047EC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16-04-19T06:15:00Z</cp:lastPrinted>
  <dcterms:created xsi:type="dcterms:W3CDTF">2017-09-05T02:35:00Z</dcterms:created>
  <dcterms:modified xsi:type="dcterms:W3CDTF">2017-09-05T06:42:00Z</dcterms:modified>
</cp:coreProperties>
</file>